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C6D9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23F9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23F93" w:rsidRPr="00F23F93">
        <w:rPr>
          <w:rFonts w:cstheme="minorHAnsi"/>
          <w:b/>
          <w:sz w:val="24"/>
        </w:rPr>
        <w:t>Консультация для родителей, в рамках проектной деятельности «Взаимодействие с семье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F23F93" w:rsidRDefault="00F23F93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3F93">
              <w:rPr>
                <w:rFonts w:cstheme="minorHAnsi"/>
                <w:b/>
                <w:sz w:val="24"/>
                <w:szCs w:val="24"/>
              </w:rPr>
              <w:t>МБДОУ «Детский сад № 54 «Веснушки»</w:t>
            </w:r>
          </w:p>
          <w:p w:rsidR="00F23F93" w:rsidRPr="00F23F93" w:rsidRDefault="00F23F93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23F93">
              <w:rPr>
                <w:rFonts w:cstheme="minorHAnsi"/>
                <w:b/>
                <w:sz w:val="24"/>
                <w:szCs w:val="24"/>
              </w:rPr>
              <w:t>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F23F93" w:rsidRDefault="00F23F93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3F93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3FBE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3F93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326E-0FF5-4E9C-BF03-2B7C53B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13T11:02:00Z</dcterms:modified>
</cp:coreProperties>
</file>